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4A54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2A156C22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12E21252" w14:textId="1AAFC405" w:rsidR="00B87A72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7A72">
        <w:rPr>
          <w:rFonts w:ascii="Times New Roman" w:eastAsia="Times New Roman" w:hAnsi="Times New Roman"/>
          <w:b/>
          <w:sz w:val="28"/>
          <w:szCs w:val="28"/>
        </w:rPr>
        <w:t>Tracing</w:t>
      </w:r>
    </w:p>
    <w:p w14:paraId="05E58F96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52C21F05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2CDF20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6078C66F" w14:textId="77777777" w:rsidR="00B87A72" w:rsidRDefault="00B87A72" w:rsidP="00B87A7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3C8A">
        <w:rPr>
          <w:rFonts w:ascii="Times New Roman" w:eastAsia="Times New Roman" w:hAnsi="Times New Roman"/>
          <w:sz w:val="24"/>
          <w:szCs w:val="24"/>
        </w:rPr>
        <w:t xml:space="preserve">Sonal </w:t>
      </w:r>
      <w:r>
        <w:rPr>
          <w:rFonts w:ascii="Times New Roman" w:eastAsia="Times New Roman" w:hAnsi="Times New Roman"/>
          <w:sz w:val="24"/>
          <w:szCs w:val="24"/>
        </w:rPr>
        <w:t xml:space="preserve">Keraliya </w:t>
      </w:r>
      <w:r w:rsidRPr="004E3C8A">
        <w:rPr>
          <w:rFonts w:ascii="Times New Roman" w:eastAsia="Times New Roman" w:hAnsi="Times New Roman"/>
          <w:sz w:val="24"/>
          <w:szCs w:val="24"/>
        </w:rPr>
        <w:t>(11723650)</w:t>
      </w:r>
    </w:p>
    <w:p w14:paraId="14617B40" w14:textId="77777777" w:rsidR="00B87A72" w:rsidRDefault="00B87A72" w:rsidP="00B87A72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bookmarkStart w:id="0" w:name="_Hlk53772455" w:displacedByCustomXml="next"/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706136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B8EB8E" w14:textId="32F5A956" w:rsidR="00B87A72" w:rsidRDefault="00B87A72">
          <w:pPr>
            <w:pStyle w:val="TOCHeading"/>
          </w:pPr>
          <w:r>
            <w:t>Contents</w:t>
          </w:r>
        </w:p>
        <w:p w14:paraId="72B1E786" w14:textId="41B04E0A" w:rsidR="0043480A" w:rsidRDefault="00B87A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86658" w:history="1">
            <w:r w:rsidR="0043480A" w:rsidRPr="00B55F27">
              <w:rPr>
                <w:rStyle w:val="Hyperlink"/>
                <w:noProof/>
                <w:lang w:val="en-US"/>
              </w:rPr>
              <w:t>1.Tracing For bug1: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58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2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2E0BF565" w14:textId="305ADFD1" w:rsidR="0043480A" w:rsidRDefault="004558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59" w:history="1">
            <w:r w:rsidR="0043480A" w:rsidRPr="00B55F27">
              <w:rPr>
                <w:rStyle w:val="Hyperlink"/>
                <w:noProof/>
                <w:lang w:val="en-US"/>
              </w:rPr>
              <w:t>1.1 Screenshot and step explanation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59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2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1BD1E4F5" w14:textId="1C7A0A7C" w:rsidR="0043480A" w:rsidRDefault="004558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60" w:history="1">
            <w:r w:rsidR="0043480A" w:rsidRPr="00B55F27">
              <w:rPr>
                <w:rStyle w:val="Hyperlink"/>
                <w:rFonts w:eastAsiaTheme="minorHAnsi"/>
                <w:noProof/>
                <w:shd w:val="clear" w:color="auto" w:fill="E8F2FE"/>
                <w:lang w:eastAsia="en-US"/>
              </w:rPr>
              <w:t>1.2 Finally, Location Point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60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7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5E49467F" w14:textId="67010713" w:rsidR="0043480A" w:rsidRDefault="004558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61" w:history="1">
            <w:r w:rsidR="0043480A" w:rsidRPr="00B55F27">
              <w:rPr>
                <w:rStyle w:val="Hyperlink"/>
                <w:noProof/>
                <w:lang w:val="en-US"/>
              </w:rPr>
              <w:t>2.Tracing For bug2: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61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11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3C225885" w14:textId="21DDDFDB" w:rsidR="0043480A" w:rsidRDefault="004558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62" w:history="1">
            <w:r w:rsidR="0043480A" w:rsidRPr="00B55F27">
              <w:rPr>
                <w:rStyle w:val="Hyperlink"/>
                <w:noProof/>
                <w:lang w:val="en-US"/>
              </w:rPr>
              <w:t>2.1 Screenshot and step explanation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62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11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0CAAACC1" w14:textId="33391E31" w:rsidR="0043480A" w:rsidRDefault="00E51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63" w:history="1">
            <w:r w:rsidR="0043480A" w:rsidRPr="00B55F27">
              <w:rPr>
                <w:rStyle w:val="Hyperlink"/>
                <w:noProof/>
                <w:lang w:val="en-US"/>
              </w:rPr>
              <w:t>2.2 Finally, Location point of bug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63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11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123181C7" w14:textId="0AB211B4" w:rsidR="00B87A72" w:rsidRDefault="00B87A72">
          <w:r>
            <w:rPr>
              <w:b/>
              <w:bCs/>
              <w:noProof/>
            </w:rPr>
            <w:fldChar w:fldCharType="end"/>
          </w:r>
        </w:p>
      </w:sdtContent>
    </w:sdt>
    <w:p w14:paraId="63A1C452" w14:textId="77777777" w:rsidR="00B87A72" w:rsidRDefault="00B87A72" w:rsidP="001A5936">
      <w:pPr>
        <w:rPr>
          <w:b/>
          <w:bCs/>
          <w:lang w:val="en-US"/>
        </w:rPr>
      </w:pPr>
    </w:p>
    <w:p w14:paraId="5635EB9E" w14:textId="005B30D7" w:rsidR="00985071" w:rsidRDefault="00C21B68" w:rsidP="00A0327B">
      <w:pPr>
        <w:pStyle w:val="Heading1"/>
        <w:rPr>
          <w:lang w:val="en-US"/>
        </w:rPr>
      </w:pPr>
      <w:bookmarkStart w:id="1" w:name="_Toc53786658"/>
      <w:r>
        <w:rPr>
          <w:lang w:val="en-US"/>
        </w:rPr>
        <w:t>1.</w:t>
      </w:r>
      <w:r w:rsidR="00985071" w:rsidRPr="00ED7EA5">
        <w:rPr>
          <w:lang w:val="en-US"/>
        </w:rPr>
        <w:t xml:space="preserve">Tracing </w:t>
      </w:r>
      <w:bookmarkEnd w:id="0"/>
      <w:r w:rsidR="00D341FE">
        <w:rPr>
          <w:lang w:val="en-US"/>
        </w:rPr>
        <w:t>For bug1</w:t>
      </w:r>
      <w:r w:rsidR="00985071" w:rsidRPr="00ED7EA5">
        <w:rPr>
          <w:lang w:val="en-US"/>
        </w:rPr>
        <w:t>:</w:t>
      </w:r>
      <w:bookmarkEnd w:id="1"/>
    </w:p>
    <w:p w14:paraId="31F091A5" w14:textId="2685991C" w:rsidR="00A0327B" w:rsidRDefault="00A0327B" w:rsidP="00A0327B">
      <w:pPr>
        <w:rPr>
          <w:lang w:val="en-US"/>
        </w:rPr>
      </w:pPr>
    </w:p>
    <w:p w14:paraId="6E4F85A9" w14:textId="7288613F" w:rsidR="00A0327B" w:rsidRPr="00A0327B" w:rsidRDefault="00A358A7" w:rsidP="00A0327B">
      <w:pPr>
        <w:pStyle w:val="Heading2"/>
        <w:rPr>
          <w:lang w:val="en-US"/>
        </w:rPr>
      </w:pPr>
      <w:bookmarkStart w:id="2" w:name="_Toc53786659"/>
      <w:r>
        <w:rPr>
          <w:lang w:val="en-US"/>
        </w:rPr>
        <w:t xml:space="preserve">1.1 </w:t>
      </w:r>
      <w:r w:rsidR="00A0327B">
        <w:rPr>
          <w:lang w:val="en-US"/>
        </w:rPr>
        <w:t>Screenshot and step explanation</w:t>
      </w:r>
      <w:bookmarkEnd w:id="2"/>
    </w:p>
    <w:p w14:paraId="37E9E792" w14:textId="58E7F885" w:rsidR="00F86AA6" w:rsidRDefault="001A5936" w:rsidP="001A5936">
      <w:pPr>
        <w:rPr>
          <w:lang w:val="en-US"/>
        </w:rPr>
      </w:pPr>
      <w:r>
        <w:rPr>
          <w:lang w:val="en-US"/>
        </w:rPr>
        <w:t xml:space="preserve">Find out </w:t>
      </w:r>
      <w:r w:rsidR="00F86AA6">
        <w:rPr>
          <w:lang w:val="en-US"/>
        </w:rPr>
        <w:t>when patron borrow book:</w:t>
      </w:r>
    </w:p>
    <w:p w14:paraId="01FEECF5" w14:textId="3BEFC145" w:rsidR="00431BF3" w:rsidRDefault="00F86AA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5D056" wp14:editId="2ED67783">
            <wp:extent cx="5731510" cy="2566670"/>
            <wp:effectExtent l="0" t="0" r="254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01" w:rsidRPr="001A5936">
        <w:rPr>
          <w:lang w:val="en-US"/>
        </w:rPr>
        <w:t xml:space="preserve"> </w:t>
      </w:r>
    </w:p>
    <w:p w14:paraId="77D645CF" w14:textId="7F6106AC" w:rsidR="004E6C9E" w:rsidRDefault="004E6C9E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5EB0C" wp14:editId="25954E92">
            <wp:extent cx="5731510" cy="2032635"/>
            <wp:effectExtent l="0" t="0" r="254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E3D4" w14:textId="55B612DB" w:rsidR="00F30A58" w:rsidRDefault="00F30A58" w:rsidP="001A5936">
      <w:pPr>
        <w:rPr>
          <w:lang w:val="en-US"/>
        </w:rPr>
      </w:pPr>
    </w:p>
    <w:p w14:paraId="44FE4967" w14:textId="6A52D932" w:rsidR="00F30A58" w:rsidRDefault="00F30A58" w:rsidP="001A5936">
      <w:pPr>
        <w:rPr>
          <w:lang w:val="en-US"/>
        </w:rPr>
      </w:pPr>
    </w:p>
    <w:p w14:paraId="076338C5" w14:textId="530947AF" w:rsidR="00F30A58" w:rsidRPr="00993C31" w:rsidRDefault="00F30A58" w:rsidP="001A5936">
      <w:pPr>
        <w:rPr>
          <w:b/>
          <w:bCs/>
          <w:lang w:val="en-US"/>
        </w:rPr>
      </w:pPr>
      <w:r w:rsidRPr="00993C31">
        <w:rPr>
          <w:b/>
          <w:bCs/>
          <w:lang w:val="en-US"/>
        </w:rPr>
        <w:t xml:space="preserve">Add this book and </w:t>
      </w:r>
      <w:r w:rsidR="004F1C79" w:rsidRPr="00993C31">
        <w:rPr>
          <w:b/>
          <w:bCs/>
          <w:lang w:val="en-US"/>
        </w:rPr>
        <w:t>patron in loan object:</w:t>
      </w:r>
    </w:p>
    <w:p w14:paraId="260FE96E" w14:textId="530F8D88" w:rsidR="00993C31" w:rsidRDefault="00993C31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F717B" wp14:editId="136166F4">
            <wp:extent cx="6179820" cy="40767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659" w14:textId="2ACF7E82" w:rsidR="00296F8D" w:rsidRDefault="00296F8D" w:rsidP="001A5936">
      <w:pPr>
        <w:rPr>
          <w:lang w:val="en-US"/>
        </w:rPr>
      </w:pPr>
    </w:p>
    <w:p w14:paraId="75351D76" w14:textId="2DB17505" w:rsidR="00296F8D" w:rsidRDefault="00EE61DA" w:rsidP="001A5936">
      <w:pPr>
        <w:rPr>
          <w:lang w:val="en-US"/>
        </w:rPr>
      </w:pPr>
      <w:r>
        <w:rPr>
          <w:lang w:val="en-US"/>
        </w:rPr>
        <w:t>Patron and book added successfully but not commit loan success and move next step</w:t>
      </w:r>
    </w:p>
    <w:p w14:paraId="06367972" w14:textId="0A5735E0" w:rsidR="00EE61DA" w:rsidRDefault="00E962AE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EC8BF" wp14:editId="69E32A35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CB5" w14:textId="634F1DA5" w:rsidR="00476582" w:rsidRDefault="00476582" w:rsidP="001A5936">
      <w:pPr>
        <w:rPr>
          <w:lang w:val="en-US"/>
        </w:rPr>
      </w:pPr>
    </w:p>
    <w:p w14:paraId="6D312060" w14:textId="7FF4611F" w:rsidR="00476582" w:rsidRDefault="00476582" w:rsidP="001A5936">
      <w:pPr>
        <w:rPr>
          <w:lang w:val="en-US"/>
        </w:rPr>
      </w:pPr>
      <w:r>
        <w:rPr>
          <w:lang w:val="en-US"/>
        </w:rPr>
        <w:t>This loan added in patron list</w:t>
      </w:r>
    </w:p>
    <w:p w14:paraId="5D3EE469" w14:textId="4CB26E9F" w:rsidR="00476582" w:rsidRDefault="006F6FCA" w:rsidP="001A5936">
      <w:pPr>
        <w:rPr>
          <w:lang w:val="en-US"/>
        </w:rPr>
      </w:pPr>
      <w:r>
        <w:rPr>
          <w:lang w:val="en-US"/>
        </w:rPr>
        <w:t>And back to set day af</w:t>
      </w:r>
      <w:r w:rsidR="007461DC">
        <w:rPr>
          <w:lang w:val="en-US"/>
        </w:rPr>
        <w:t>ter three day as current date and check current date set proper and related data to updated in loan status changed is overdue:</w:t>
      </w:r>
    </w:p>
    <w:p w14:paraId="744AB92D" w14:textId="05FE9F05" w:rsidR="007461DC" w:rsidRDefault="00D80B30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C0612" wp14:editId="753B7B85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467B" w14:textId="41C790FC" w:rsidR="00D80B30" w:rsidRDefault="00D80B30" w:rsidP="001A5936">
      <w:pPr>
        <w:rPr>
          <w:lang w:val="en-US"/>
        </w:rPr>
      </w:pPr>
    </w:p>
    <w:p w14:paraId="12B73448" w14:textId="77777777" w:rsidR="00732F01" w:rsidRDefault="00D80B30" w:rsidP="001A5936">
      <w:pPr>
        <w:rPr>
          <w:lang w:val="en-US"/>
        </w:rPr>
      </w:pPr>
      <w:r>
        <w:rPr>
          <w:lang w:val="en-US"/>
        </w:rPr>
        <w:t xml:space="preserve">Now we can see the patron object fines owned not properly </w:t>
      </w:r>
      <w:proofErr w:type="gramStart"/>
      <w:r w:rsidR="00D845E8">
        <w:rPr>
          <w:lang w:val="en-US"/>
        </w:rPr>
        <w:t>store:</w:t>
      </w:r>
      <w:proofErr w:type="gramEnd"/>
      <w:r w:rsidR="00C61E34">
        <w:rPr>
          <w:lang w:val="en-US"/>
        </w:rPr>
        <w:t xml:space="preserve"> </w:t>
      </w:r>
      <w:r w:rsidR="00732F01">
        <w:rPr>
          <w:lang w:val="en-US"/>
        </w:rPr>
        <w:t>again,</w:t>
      </w:r>
      <w:r w:rsidR="00C61E34">
        <w:rPr>
          <w:lang w:val="en-US"/>
        </w:rPr>
        <w:t xml:space="preserve"> run this programming step:</w:t>
      </w:r>
    </w:p>
    <w:p w14:paraId="206E147D" w14:textId="422EA686" w:rsidR="00603BF3" w:rsidRDefault="00603BF3" w:rsidP="001A5936">
      <w:pPr>
        <w:rPr>
          <w:lang w:val="en-US"/>
        </w:rPr>
      </w:pPr>
      <w:r>
        <w:rPr>
          <w:lang w:val="en-US"/>
        </w:rPr>
        <w:t xml:space="preserve">Still Patron data </w:t>
      </w:r>
      <w:r w:rsidR="00865C9B">
        <w:rPr>
          <w:lang w:val="en-US"/>
        </w:rPr>
        <w:t>do not store</w:t>
      </w:r>
      <w:r>
        <w:rPr>
          <w:lang w:val="en-US"/>
        </w:rPr>
        <w:t xml:space="preserve"> the value in overdue loan fine value </w:t>
      </w:r>
    </w:p>
    <w:p w14:paraId="73D1FBBF" w14:textId="11EEC43F" w:rsidR="0016185C" w:rsidRDefault="00603BF3" w:rsidP="001A5936">
      <w:pPr>
        <w:rPr>
          <w:lang w:val="en-US"/>
        </w:rPr>
      </w:pPr>
      <w:r>
        <w:rPr>
          <w:lang w:val="en-US"/>
        </w:rPr>
        <w:t>Now go find out the which function calculate the fine and return fines value:</w:t>
      </w:r>
    </w:p>
    <w:p w14:paraId="0FEB4D6D" w14:textId="701432DB" w:rsidR="007A2207" w:rsidRDefault="007A2207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EFDFD0" wp14:editId="13B0E169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AD8" w14:textId="71332063" w:rsidR="00603BF3" w:rsidRDefault="007A2207" w:rsidP="001A5936">
      <w:pPr>
        <w:rPr>
          <w:lang w:val="en-US"/>
        </w:rPr>
      </w:pPr>
      <w:r>
        <w:rPr>
          <w:lang w:val="en-US"/>
        </w:rPr>
        <w:t>Book status is on loan is proper display and now go into next step</w:t>
      </w:r>
    </w:p>
    <w:p w14:paraId="516E57AC" w14:textId="384B85B4" w:rsidR="001947A3" w:rsidRDefault="001947A3" w:rsidP="001A5936">
      <w:pPr>
        <w:rPr>
          <w:lang w:val="en-US"/>
        </w:rPr>
      </w:pPr>
      <w:r>
        <w:rPr>
          <w:lang w:val="en-US"/>
        </w:rPr>
        <w:t xml:space="preserve">Now loan status is changed is </w:t>
      </w:r>
      <w:r w:rsidR="007F4DF4">
        <w:rPr>
          <w:lang w:val="en-US"/>
        </w:rPr>
        <w:t>overdue:</w:t>
      </w:r>
      <w:r w:rsidR="00DA6ED2">
        <w:rPr>
          <w:lang w:val="en-US"/>
        </w:rPr>
        <w:t xml:space="preserve"> </w:t>
      </w:r>
    </w:p>
    <w:p w14:paraId="53077C2E" w14:textId="77D4C53F" w:rsidR="00DA6ED2" w:rsidRDefault="006F7B5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9FF102" wp14:editId="4F9CAC96">
            <wp:extent cx="5731510" cy="3223895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9926" w14:textId="4F371DF0" w:rsidR="00C61E34" w:rsidRDefault="00C61E34" w:rsidP="001A5936">
      <w:pPr>
        <w:rPr>
          <w:lang w:val="en-US"/>
        </w:rPr>
      </w:pPr>
    </w:p>
    <w:p w14:paraId="71E5C9A6" w14:textId="19A8CA88" w:rsidR="00ED1937" w:rsidRDefault="007D7726" w:rsidP="001A5936">
      <w:pPr>
        <w:rPr>
          <w:lang w:val="en-US"/>
        </w:rPr>
      </w:pPr>
      <w:r>
        <w:rPr>
          <w:lang w:val="en-US"/>
        </w:rPr>
        <w:t xml:space="preserve">Now check loan is </w:t>
      </w:r>
      <w:r w:rsidR="00FA40A9">
        <w:rPr>
          <w:lang w:val="en-US"/>
        </w:rPr>
        <w:t>overdue</w:t>
      </w:r>
      <w:r>
        <w:rPr>
          <w:lang w:val="en-US"/>
        </w:rPr>
        <w:t xml:space="preserve"> and print overdue fine loan:</w:t>
      </w:r>
    </w:p>
    <w:p w14:paraId="216578CD" w14:textId="6B204B6F" w:rsidR="00ED1937" w:rsidRDefault="00ED1937" w:rsidP="001A5936">
      <w:pPr>
        <w:rPr>
          <w:lang w:val="en-US"/>
        </w:rPr>
      </w:pPr>
      <w:r>
        <w:rPr>
          <w:lang w:val="en-US"/>
        </w:rPr>
        <w:t xml:space="preserve">Now find the point is printing the fine value in </w:t>
      </w:r>
      <w:r w:rsidR="00A2790A">
        <w:rPr>
          <w:lang w:val="en-US"/>
        </w:rPr>
        <w:t>console</w:t>
      </w:r>
      <w:r>
        <w:rPr>
          <w:lang w:val="en-US"/>
        </w:rPr>
        <w:t>.</w:t>
      </w:r>
      <w:r w:rsidR="00A2790A">
        <w:rPr>
          <w:lang w:val="en-US"/>
        </w:rPr>
        <w:t xml:space="preserve"> See below screenshot:</w:t>
      </w:r>
    </w:p>
    <w:p w14:paraId="50FACE45" w14:textId="5B9C9CF1" w:rsidR="00A2790A" w:rsidRDefault="007A2963" w:rsidP="001A5936">
      <w:pPr>
        <w:rPr>
          <w:lang w:val="en-US"/>
        </w:rPr>
      </w:pPr>
      <w:r>
        <w:rPr>
          <w:lang w:val="en-US"/>
        </w:rPr>
        <w:t xml:space="preserve">ReturnBookControl.java line number 60 display the output </w:t>
      </w:r>
    </w:p>
    <w:p w14:paraId="3BC2C70A" w14:textId="7B6E8544" w:rsidR="00773AC3" w:rsidRDefault="007A2963" w:rsidP="001A5936">
      <w:pPr>
        <w:rPr>
          <w:lang w:val="en-US"/>
        </w:rPr>
      </w:pPr>
      <w:r>
        <w:rPr>
          <w:lang w:val="en-US"/>
        </w:rPr>
        <w:t>Find out the which function calculate the fine value</w:t>
      </w:r>
      <w:r w:rsidR="00773AC3">
        <w:rPr>
          <w:lang w:val="en-US"/>
        </w:rPr>
        <w:t>:</w:t>
      </w:r>
    </w:p>
    <w:p w14:paraId="41399514" w14:textId="6FE31DF5" w:rsidR="00773AC3" w:rsidRDefault="00773AC3" w:rsidP="001A5936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Now </w:t>
      </w:r>
      <w:r w:rsidR="00A0327B">
        <w:rPr>
          <w:lang w:val="en-US"/>
        </w:rPr>
        <w:t>debugging</w:t>
      </w:r>
      <w:r>
        <w:rPr>
          <w:lang w:val="en-US"/>
        </w:rPr>
        <w:t xml:space="preserve"> only </w:t>
      </w:r>
      <w:proofErr w:type="spellStart"/>
      <w:r>
        <w:rPr>
          <w:b/>
          <w:bCs/>
          <w:lang w:val="en-US"/>
        </w:rPr>
        <w:t>bookScanned</w:t>
      </w:r>
      <w:proofErr w:type="spellEnd"/>
      <w:r>
        <w:rPr>
          <w:b/>
          <w:bCs/>
          <w:lang w:val="en-US"/>
        </w:rPr>
        <w:t xml:space="preserve"> function in ReturnbookControl.java</w:t>
      </w:r>
    </w:p>
    <w:p w14:paraId="5FE0BDA4" w14:textId="59FB74F1" w:rsidR="000E2B48" w:rsidRDefault="006E116D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w remove all breakpoint in put in </w:t>
      </w:r>
      <w:proofErr w:type="spellStart"/>
      <w:r w:rsidR="00A0327B">
        <w:rPr>
          <w:b/>
          <w:bCs/>
          <w:lang w:val="en-US"/>
        </w:rPr>
        <w:t>bookScanned</w:t>
      </w:r>
      <w:proofErr w:type="spellEnd"/>
      <w:r w:rsidR="00A0327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unction</w:t>
      </w:r>
      <w:r w:rsidR="000E2B48">
        <w:rPr>
          <w:b/>
          <w:bCs/>
          <w:noProof/>
          <w:lang w:val="en-US"/>
        </w:rPr>
        <w:drawing>
          <wp:inline distT="0" distB="0" distL="0" distR="0" wp14:anchorId="3776CC39" wp14:editId="47DD4091">
            <wp:extent cx="5731510" cy="322389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CDF" w14:textId="2B3C2790" w:rsidR="0056317B" w:rsidRDefault="0056317B" w:rsidP="001A5936">
      <w:pPr>
        <w:rPr>
          <w:b/>
          <w:bCs/>
          <w:lang w:val="en-US"/>
        </w:rPr>
      </w:pPr>
    </w:p>
    <w:p w14:paraId="3DC67CE7" w14:textId="313A120D" w:rsidR="0056317B" w:rsidRDefault="000D3D05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>Line number</w:t>
      </w:r>
      <w:r w:rsidR="0076149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2:</w:t>
      </w:r>
      <w:r w:rsidR="0076149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tore</w:t>
      </w:r>
      <w:r w:rsidR="00761498">
        <w:rPr>
          <w:b/>
          <w:bCs/>
          <w:lang w:val="en-US"/>
        </w:rPr>
        <w:t xml:space="preserve"> the value overdue </w:t>
      </w:r>
      <w:proofErr w:type="gramStart"/>
      <w:r w:rsidR="00761498">
        <w:rPr>
          <w:b/>
          <w:bCs/>
          <w:lang w:val="en-US"/>
        </w:rPr>
        <w:t>fine .</w:t>
      </w:r>
      <w:proofErr w:type="gramEnd"/>
    </w:p>
    <w:p w14:paraId="117D2718" w14:textId="415A0F6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C6DBAE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.calculateOverDue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current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);</w:t>
      </w:r>
    </w:p>
    <w:p w14:paraId="370D5B4D" w14:textId="3935E3C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now go to </w:t>
      </w:r>
      <w:proofErr w:type="spellStart"/>
      <w:r w:rsidRPr="00761498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function show the </w:t>
      </w:r>
      <w:r w:rsidR="00F54FEF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of </w:t>
      </w:r>
      <w:r w:rsidR="00F77FE4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fine</w:t>
      </w:r>
    </w:p>
    <w:p w14:paraId="636FC769" w14:textId="5EAB56B1" w:rsidR="007C03D2" w:rsidRDefault="007C03D2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</w:p>
    <w:p w14:paraId="6E29B6A4" w14:textId="4AE79D2E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Overdue day count only one day in this function show in below screen:</w:t>
      </w:r>
    </w:p>
    <w:p w14:paraId="3285C155" w14:textId="278FFEA8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C6DBAE"/>
          <w:lang w:eastAsia="en-US"/>
        </w:rPr>
        <w:lastRenderedPageBreak/>
        <w:drawing>
          <wp:inline distT="0" distB="0" distL="0" distR="0" wp14:anchorId="5A294886" wp14:editId="4CCA4102">
            <wp:extent cx="5731510" cy="322389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1136" w14:textId="77777777" w:rsidR="007C03D2" w:rsidRPr="00773AC3" w:rsidRDefault="007C03D2" w:rsidP="001A5936">
      <w:pPr>
        <w:rPr>
          <w:b/>
          <w:bCs/>
          <w:lang w:val="en-US"/>
        </w:rPr>
      </w:pPr>
    </w:p>
    <w:p w14:paraId="657B305C" w14:textId="21E7AC7E" w:rsidR="007A2963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Now </w:t>
      </w:r>
      <w:proofErr w:type="spellStart"/>
      <w:r w:rsidR="0070351F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</w:t>
      </w:r>
      <w:proofErr w:type="spellEnd"/>
      <w:r w:rsidR="0070351F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func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have bug </w:t>
      </w:r>
    </w:p>
    <w:p w14:paraId="28FAB2D2" w14:textId="20CBBD2E" w:rsidR="009F09A4" w:rsidRDefault="00C21B68" w:rsidP="002244E2">
      <w:pPr>
        <w:pStyle w:val="Heading2"/>
        <w:rPr>
          <w:rFonts w:eastAsiaTheme="minorHAnsi"/>
          <w:shd w:val="clear" w:color="auto" w:fill="E8F2FE"/>
          <w:lang w:eastAsia="en-US"/>
        </w:rPr>
      </w:pPr>
      <w:bookmarkStart w:id="3" w:name="_Toc53786660"/>
      <w:r>
        <w:rPr>
          <w:rFonts w:eastAsiaTheme="minorHAnsi"/>
          <w:shd w:val="clear" w:color="auto" w:fill="E8F2FE"/>
          <w:lang w:eastAsia="en-US"/>
        </w:rPr>
        <w:t xml:space="preserve">1.2 </w:t>
      </w:r>
      <w:r w:rsidR="0070351F">
        <w:rPr>
          <w:rFonts w:eastAsiaTheme="minorHAnsi"/>
          <w:shd w:val="clear" w:color="auto" w:fill="E8F2FE"/>
          <w:lang w:eastAsia="en-US"/>
        </w:rPr>
        <w:t>Finally,</w:t>
      </w:r>
      <w:r w:rsidR="009F09A4">
        <w:rPr>
          <w:rFonts w:eastAsiaTheme="minorHAnsi"/>
          <w:shd w:val="clear" w:color="auto" w:fill="E8F2FE"/>
          <w:lang w:eastAsia="en-US"/>
        </w:rPr>
        <w:t xml:space="preserve"> Location Point</w:t>
      </w:r>
      <w:bookmarkEnd w:id="3"/>
      <w:r w:rsidR="009F09A4">
        <w:rPr>
          <w:rFonts w:eastAsiaTheme="minorHAnsi"/>
          <w:shd w:val="clear" w:color="auto" w:fill="E8F2FE"/>
          <w:lang w:eastAsia="en-US"/>
        </w:rPr>
        <w:t xml:space="preserve"> </w:t>
      </w:r>
    </w:p>
    <w:p w14:paraId="5937B2C5" w14:textId="4D270734" w:rsidR="004B132D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we got point out the line number 248 have some mistake of count the number of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da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</w:t>
      </w:r>
    </w:p>
    <w:p w14:paraId="70D8F68B" w14:textId="4AB3534C" w:rsidR="00B91431" w:rsidRDefault="00B91431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E8F2FE"/>
          <w:lang w:eastAsia="en-US"/>
        </w:rPr>
        <w:drawing>
          <wp:inline distT="0" distB="0" distL="0" distR="0" wp14:anchorId="5C8F735C" wp14:editId="3851A637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D11" w14:textId="4B4D28AE" w:rsidR="004B132D" w:rsidRDefault="009717CF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</w:pPr>
      <w:r>
        <w:rPr>
          <w:lang w:val="en-US"/>
        </w:rPr>
        <w:t xml:space="preserve">Now go to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getDaysDifference and show the </w:t>
      </w:r>
      <w:r w:rsidR="000B175C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 of fines</w:t>
      </w:r>
    </w:p>
    <w:p w14:paraId="6A1E6995" w14:textId="7359B644" w:rsidR="000B175C" w:rsidRDefault="00526E48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B3511C" wp14:editId="164C91C6">
            <wp:extent cx="5731510" cy="322389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38D" w14:textId="6A47DC97" w:rsidR="00BE3F8B" w:rsidRDefault="00BE3F8B" w:rsidP="001A5936">
      <w:pPr>
        <w:rPr>
          <w:lang w:val="en-US"/>
        </w:rPr>
      </w:pPr>
    </w:p>
    <w:p w14:paraId="61E68B2F" w14:textId="6DD5B406" w:rsidR="00BE3F8B" w:rsidRDefault="00BE3F8B" w:rsidP="001A5936">
      <w:pPr>
        <w:rPr>
          <w:b/>
          <w:bCs/>
          <w:sz w:val="36"/>
          <w:szCs w:val="36"/>
          <w:lang w:val="en-US"/>
        </w:rPr>
      </w:pPr>
      <w:r w:rsidRPr="003018F7">
        <w:rPr>
          <w:b/>
          <w:bCs/>
          <w:sz w:val="36"/>
          <w:szCs w:val="36"/>
          <w:lang w:val="en-US"/>
        </w:rPr>
        <w:t xml:space="preserve">In </w:t>
      </w:r>
      <w:r w:rsidR="003018F7" w:rsidRPr="003018F7">
        <w:rPr>
          <w:b/>
          <w:bCs/>
          <w:sz w:val="36"/>
          <w:szCs w:val="36"/>
          <w:lang w:val="en-US"/>
        </w:rPr>
        <w:t>conclusion, line</w:t>
      </w:r>
      <w:r w:rsidRPr="003018F7">
        <w:rPr>
          <w:b/>
          <w:bCs/>
          <w:sz w:val="36"/>
          <w:szCs w:val="36"/>
          <w:lang w:val="en-US"/>
        </w:rPr>
        <w:t xml:space="preserve"> number 66 in Calendar.java file have some mistake</w:t>
      </w:r>
    </w:p>
    <w:p w14:paraId="3A684750" w14:textId="60C05309" w:rsidR="002A6521" w:rsidRDefault="002A6521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But after the return book when user enter option for LM list of </w:t>
      </w:r>
      <w:r w:rsidR="003F0489">
        <w:rPr>
          <w:b/>
          <w:bCs/>
          <w:sz w:val="36"/>
          <w:szCs w:val="36"/>
          <w:lang w:val="en-US"/>
        </w:rPr>
        <w:t>patrons</w:t>
      </w:r>
      <w:r>
        <w:rPr>
          <w:b/>
          <w:bCs/>
          <w:sz w:val="36"/>
          <w:szCs w:val="36"/>
          <w:lang w:val="en-US"/>
        </w:rPr>
        <w:t xml:space="preserve"> then show the $1.00 fine in patron o</w:t>
      </w:r>
      <w:r w:rsidR="00B93BC7">
        <w:rPr>
          <w:b/>
          <w:bCs/>
          <w:sz w:val="36"/>
          <w:szCs w:val="36"/>
          <w:lang w:val="en-US"/>
        </w:rPr>
        <w:t>b</w:t>
      </w:r>
      <w:r>
        <w:rPr>
          <w:b/>
          <w:bCs/>
          <w:sz w:val="36"/>
          <w:szCs w:val="36"/>
          <w:lang w:val="en-US"/>
        </w:rPr>
        <w:t>ject list</w:t>
      </w:r>
    </w:p>
    <w:p w14:paraId="733E09A8" w14:textId="642B670B" w:rsidR="00B93BC7" w:rsidRDefault="00B93BC7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ow again start debugging:</w:t>
      </w:r>
    </w:p>
    <w:p w14:paraId="701D098E" w14:textId="36588412" w:rsidR="00B93BC7" w:rsidRDefault="00B93BC7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7CCF74E9" wp14:editId="4F28D753">
            <wp:extent cx="5731510" cy="4807585"/>
            <wp:effectExtent l="0" t="0" r="2540" b="0"/>
            <wp:docPr id="12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B605" w14:textId="524FDFA1" w:rsidR="00B93BC7" w:rsidRDefault="0027048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B7C4EAD" wp14:editId="39563685">
            <wp:extent cx="5731510" cy="322389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0079" w14:textId="6E760BC1" w:rsidR="0027048D" w:rsidRDefault="0027048D" w:rsidP="001A5936">
      <w:pPr>
        <w:rPr>
          <w:b/>
          <w:bCs/>
          <w:sz w:val="36"/>
          <w:szCs w:val="36"/>
          <w:lang w:val="en-US"/>
        </w:rPr>
      </w:pPr>
    </w:p>
    <w:p w14:paraId="41ADD73C" w14:textId="04A972BB" w:rsidR="0027048D" w:rsidRDefault="0027048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Above image display is that fine added in patron variable </w:t>
      </w:r>
      <w:proofErr w:type="spellStart"/>
      <w:r w:rsidR="003F0489">
        <w:rPr>
          <w:b/>
          <w:bCs/>
          <w:sz w:val="36"/>
          <w:szCs w:val="36"/>
          <w:lang w:val="en-US"/>
        </w:rPr>
        <w:t>finespayable</w:t>
      </w:r>
      <w:proofErr w:type="spellEnd"/>
      <w:r w:rsidR="003F0489">
        <w:rPr>
          <w:b/>
          <w:bCs/>
          <w:sz w:val="36"/>
          <w:szCs w:val="36"/>
          <w:lang w:val="en-US"/>
        </w:rPr>
        <w:t xml:space="preserve"> but</w:t>
      </w:r>
      <w:r>
        <w:rPr>
          <w:b/>
          <w:bCs/>
          <w:sz w:val="36"/>
          <w:szCs w:val="36"/>
          <w:lang w:val="en-US"/>
        </w:rPr>
        <w:t xml:space="preserve"> when again display the patrol list object again called function of calculation fine in same patron variable </w:t>
      </w:r>
      <w:proofErr w:type="spellStart"/>
      <w:proofErr w:type="gramStart"/>
      <w:r>
        <w:rPr>
          <w:b/>
          <w:bCs/>
          <w:sz w:val="36"/>
          <w:szCs w:val="36"/>
          <w:lang w:val="en-US"/>
        </w:rPr>
        <w:t>finespayable</w:t>
      </w:r>
      <w:proofErr w:type="spellEnd"/>
      <w:r>
        <w:rPr>
          <w:b/>
          <w:bCs/>
          <w:sz w:val="36"/>
          <w:szCs w:val="36"/>
          <w:lang w:val="en-US"/>
        </w:rPr>
        <w:t xml:space="preserve">  </w:t>
      </w:r>
      <w:r w:rsidR="000C4D0E">
        <w:rPr>
          <w:b/>
          <w:bCs/>
          <w:sz w:val="36"/>
          <w:szCs w:val="36"/>
          <w:lang w:val="en-US"/>
        </w:rPr>
        <w:t>show</w:t>
      </w:r>
      <w:proofErr w:type="gramEnd"/>
      <w:r w:rsidR="000C4D0E">
        <w:rPr>
          <w:b/>
          <w:bCs/>
          <w:sz w:val="36"/>
          <w:szCs w:val="36"/>
          <w:lang w:val="en-US"/>
        </w:rPr>
        <w:t xml:space="preserve"> below image</w:t>
      </w:r>
      <w:r w:rsidR="00330D0B">
        <w:rPr>
          <w:b/>
          <w:bCs/>
          <w:sz w:val="36"/>
          <w:szCs w:val="36"/>
          <w:lang w:val="en-US"/>
        </w:rPr>
        <w:t xml:space="preserve"> and display the fines </w:t>
      </w:r>
      <w:r w:rsidR="003F0489">
        <w:rPr>
          <w:b/>
          <w:bCs/>
          <w:sz w:val="36"/>
          <w:szCs w:val="36"/>
          <w:lang w:val="en-US"/>
        </w:rPr>
        <w:t>owned</w:t>
      </w:r>
      <w:r w:rsidR="00330D0B">
        <w:rPr>
          <w:b/>
          <w:bCs/>
          <w:sz w:val="36"/>
          <w:szCs w:val="36"/>
          <w:lang w:val="en-US"/>
        </w:rPr>
        <w:t xml:space="preserve"> value is $2.00 </w:t>
      </w:r>
      <w:r w:rsidR="003F0489">
        <w:rPr>
          <w:b/>
          <w:bCs/>
          <w:sz w:val="36"/>
          <w:szCs w:val="36"/>
          <w:lang w:val="en-US"/>
        </w:rPr>
        <w:t>instead</w:t>
      </w:r>
      <w:r w:rsidR="00330D0B">
        <w:rPr>
          <w:b/>
          <w:bCs/>
          <w:sz w:val="36"/>
          <w:szCs w:val="36"/>
          <w:lang w:val="en-US"/>
        </w:rPr>
        <w:t xml:space="preserve"> of $1.00</w:t>
      </w:r>
    </w:p>
    <w:p w14:paraId="59CC2B88" w14:textId="322BA615" w:rsidR="003621CD" w:rsidRDefault="003621C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6756577D" wp14:editId="7CB0361C">
            <wp:extent cx="5731510" cy="4907280"/>
            <wp:effectExtent l="0" t="0" r="254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2A5" w14:textId="0F18C763" w:rsidR="00D71F7D" w:rsidRDefault="00D71F7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793C98" wp14:editId="1DDE7613">
            <wp:extent cx="5731510" cy="394462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D424" w14:textId="4CC095B9" w:rsidR="00D71F7D" w:rsidRPr="003018F7" w:rsidRDefault="00D71F7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After user enter the value of book damaged again count the </w:t>
      </w:r>
      <w:r w:rsidR="00F861CE">
        <w:rPr>
          <w:b/>
          <w:bCs/>
          <w:sz w:val="36"/>
          <w:szCs w:val="36"/>
          <w:lang w:val="en-US"/>
        </w:rPr>
        <w:t>overdue</w:t>
      </w:r>
      <w:r>
        <w:rPr>
          <w:b/>
          <w:bCs/>
          <w:sz w:val="36"/>
          <w:szCs w:val="36"/>
          <w:lang w:val="en-US"/>
        </w:rPr>
        <w:t xml:space="preserve"> loan fine value added in patron list.</w:t>
      </w:r>
    </w:p>
    <w:p w14:paraId="4641433E" w14:textId="3FA7D25F" w:rsidR="000B2006" w:rsidRDefault="0043480A" w:rsidP="000B2006">
      <w:pPr>
        <w:pStyle w:val="Heading1"/>
        <w:rPr>
          <w:lang w:val="en-US"/>
        </w:rPr>
      </w:pPr>
      <w:bookmarkStart w:id="4" w:name="_Toc53786661"/>
      <w:r>
        <w:rPr>
          <w:lang w:val="en-US"/>
        </w:rPr>
        <w:t>2.</w:t>
      </w:r>
      <w:r w:rsidR="000B2006" w:rsidRPr="00ED7EA5">
        <w:rPr>
          <w:lang w:val="en-US"/>
        </w:rPr>
        <w:t xml:space="preserve">Tracing </w:t>
      </w:r>
      <w:r w:rsidR="000B2006">
        <w:rPr>
          <w:lang w:val="en-US"/>
        </w:rPr>
        <w:t>For bug2</w:t>
      </w:r>
      <w:r w:rsidR="000B2006" w:rsidRPr="00ED7EA5">
        <w:rPr>
          <w:lang w:val="en-US"/>
        </w:rPr>
        <w:t>:</w:t>
      </w:r>
      <w:bookmarkEnd w:id="4"/>
    </w:p>
    <w:p w14:paraId="4C8FF3BB" w14:textId="19D0F189" w:rsidR="00AA2DF4" w:rsidRDefault="0043480A" w:rsidP="0043480A">
      <w:pPr>
        <w:pStyle w:val="Heading2"/>
        <w:rPr>
          <w:lang w:val="en-US"/>
        </w:rPr>
      </w:pPr>
      <w:bookmarkStart w:id="5" w:name="_Toc53786662"/>
      <w:r>
        <w:rPr>
          <w:lang w:val="en-US"/>
        </w:rPr>
        <w:t xml:space="preserve">2.1 </w:t>
      </w:r>
      <w:r w:rsidR="00AA2DF4" w:rsidRPr="00AA2DF4">
        <w:rPr>
          <w:lang w:val="en-US"/>
        </w:rPr>
        <w:t>Screenshot and step explanation</w:t>
      </w:r>
      <w:bookmarkEnd w:id="5"/>
    </w:p>
    <w:p w14:paraId="7FCED5BB" w14:textId="3CEA6A49" w:rsidR="00A825C9" w:rsidRPr="00A825C9" w:rsidRDefault="00A825C9" w:rsidP="00A825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C3609" wp14:editId="2A71F669">
            <wp:extent cx="5731510" cy="2566670"/>
            <wp:effectExtent l="0" t="0" r="2540" b="508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075" w14:textId="321100D7" w:rsidR="00264275" w:rsidRDefault="00A825C9" w:rsidP="00264275">
      <w:pPr>
        <w:rPr>
          <w:lang w:val="en-US"/>
        </w:rPr>
      </w:pPr>
      <w:r>
        <w:rPr>
          <w:lang w:val="en-US"/>
        </w:rPr>
        <w:t xml:space="preserve">    Put breakdown point on returning book:</w:t>
      </w:r>
    </w:p>
    <w:p w14:paraId="515A0B6D" w14:textId="3A8D82D1" w:rsidR="00A825C9" w:rsidRDefault="00C51DDB" w:rsidP="002642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A5F0FF" wp14:editId="0E577A77">
            <wp:extent cx="5731510" cy="3223895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E3C" w14:textId="75264A7B" w:rsidR="00CA2125" w:rsidRDefault="00CA2125" w:rsidP="00264275">
      <w:pPr>
        <w:rPr>
          <w:lang w:val="en-US"/>
        </w:rPr>
      </w:pPr>
    </w:p>
    <w:p w14:paraId="59044618" w14:textId="77777777" w:rsidR="00CA2125" w:rsidRPr="00264275" w:rsidRDefault="00CA2125" w:rsidP="00264275">
      <w:pPr>
        <w:rPr>
          <w:lang w:val="en-US"/>
        </w:rPr>
      </w:pPr>
    </w:p>
    <w:p w14:paraId="396E6EB1" w14:textId="62A502E3" w:rsidR="00AA2DF4" w:rsidRDefault="0043480A" w:rsidP="0043480A">
      <w:pPr>
        <w:pStyle w:val="Heading2"/>
        <w:rPr>
          <w:lang w:val="en-US"/>
        </w:rPr>
      </w:pPr>
      <w:bookmarkStart w:id="6" w:name="_Toc53786663"/>
      <w:r>
        <w:rPr>
          <w:lang w:val="en-US"/>
        </w:rPr>
        <w:t>2.2 Finally,</w:t>
      </w:r>
      <w:r w:rsidR="00AA2DF4">
        <w:rPr>
          <w:lang w:val="en-US"/>
        </w:rPr>
        <w:t xml:space="preserve"> Location point</w:t>
      </w:r>
      <w:r w:rsidR="00D175CC">
        <w:rPr>
          <w:lang w:val="en-US"/>
        </w:rPr>
        <w:t xml:space="preserve"> of bug</w:t>
      </w:r>
      <w:bookmarkEnd w:id="6"/>
      <w:r w:rsidR="00D175CC">
        <w:rPr>
          <w:lang w:val="en-US"/>
        </w:rPr>
        <w:t xml:space="preserve"> </w:t>
      </w:r>
    </w:p>
    <w:p w14:paraId="6F6CA0B1" w14:textId="0B306655" w:rsidR="00AD6C7A" w:rsidRPr="00AD6C7A" w:rsidRDefault="00AD6C7A" w:rsidP="00AD6C7A">
      <w:pPr>
        <w:rPr>
          <w:lang w:val="en-US"/>
        </w:rPr>
      </w:pPr>
      <w:proofErr w:type="spellStart"/>
      <w:r>
        <w:rPr>
          <w:lang w:val="en-US"/>
        </w:rPr>
        <w:t>Linenumber</w:t>
      </w:r>
      <w:proofErr w:type="spellEnd"/>
      <w:r>
        <w:rPr>
          <w:lang w:val="en-US"/>
        </w:rPr>
        <w:t xml:space="preserve"> 23 in ReturnBookControl.java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have some problem for calculating fine</w:t>
      </w:r>
    </w:p>
    <w:p w14:paraId="52001D8E" w14:textId="77777777" w:rsidR="005A0E5B" w:rsidRPr="005A0E5B" w:rsidRDefault="005A0E5B" w:rsidP="005A0E5B">
      <w:pPr>
        <w:rPr>
          <w:lang w:val="en-US"/>
        </w:rPr>
      </w:pPr>
    </w:p>
    <w:p w14:paraId="0B15B5C3" w14:textId="4732B64B" w:rsidR="00A2790A" w:rsidRDefault="004961A7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B1DC11" wp14:editId="17852102">
            <wp:extent cx="5731510" cy="3223895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384E" w14:textId="27E4F91B" w:rsidR="00622E66" w:rsidRDefault="00622E66" w:rsidP="001A5936">
      <w:pPr>
        <w:rPr>
          <w:lang w:val="en-US"/>
        </w:rPr>
      </w:pPr>
    </w:p>
    <w:p w14:paraId="697228DA" w14:textId="2830F06A" w:rsidR="00622E66" w:rsidRPr="00622E66" w:rsidRDefault="00622E66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lastRenderedPageBreak/>
        <w:t xml:space="preserve">Will </w:t>
      </w:r>
      <w:proofErr w:type="spellStart"/>
      <w:r>
        <w:rPr>
          <w:lang w:val="en-US"/>
        </w:rPr>
        <w:t>coorect</w:t>
      </w:r>
      <w:proofErr w:type="spellEnd"/>
      <w:r>
        <w:rPr>
          <w:lang w:val="en-US"/>
        </w:rPr>
        <w:t xml:space="preserve"> code in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getDaysDifferenc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) function because days not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acul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proper</w:t>
      </w:r>
      <w:bookmarkStart w:id="7" w:name="_GoBack"/>
      <w:bookmarkEnd w:id="7"/>
    </w:p>
    <w:sectPr w:rsidR="00622E66" w:rsidRPr="00622E66" w:rsidSect="00F10471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9D882" w14:textId="77777777" w:rsidR="00455896" w:rsidRDefault="00455896" w:rsidP="0027048D">
      <w:pPr>
        <w:spacing w:after="0" w:line="240" w:lineRule="auto"/>
      </w:pPr>
      <w:r>
        <w:separator/>
      </w:r>
    </w:p>
  </w:endnote>
  <w:endnote w:type="continuationSeparator" w:id="0">
    <w:p w14:paraId="4004BDD9" w14:textId="77777777" w:rsidR="00455896" w:rsidRDefault="00455896" w:rsidP="0027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29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1C4CF" w14:textId="71E912E3" w:rsidR="00E21781" w:rsidRDefault="00E21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670A3" w14:textId="77777777" w:rsidR="00E21781" w:rsidRDefault="00E2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4222" w14:textId="77777777" w:rsidR="00455896" w:rsidRDefault="00455896" w:rsidP="0027048D">
      <w:pPr>
        <w:spacing w:after="0" w:line="240" w:lineRule="auto"/>
      </w:pPr>
      <w:r>
        <w:separator/>
      </w:r>
    </w:p>
  </w:footnote>
  <w:footnote w:type="continuationSeparator" w:id="0">
    <w:p w14:paraId="6C627DBA" w14:textId="77777777" w:rsidR="00455896" w:rsidRDefault="00455896" w:rsidP="0027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1C3B" w14:textId="7ABDAE9C" w:rsidR="00E21781" w:rsidRPr="00E21781" w:rsidRDefault="00E21781" w:rsidP="00E21781">
    <w:pPr>
      <w:pStyle w:val="Header"/>
      <w:jc w:val="center"/>
      <w:rPr>
        <w:lang w:val="en-US"/>
      </w:rPr>
    </w:pPr>
    <w:r>
      <w:rPr>
        <w:lang w:val="en-US"/>
      </w:rPr>
      <w:t xml:space="preserve">ITC515 Assignment4 </w:t>
    </w:r>
    <w:r w:rsidR="00F10471">
      <w:rPr>
        <w:lang w:val="en-US"/>
      </w:rPr>
      <w:t>Debugging: T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315"/>
    <w:multiLevelType w:val="hybridMultilevel"/>
    <w:tmpl w:val="BEEE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7"/>
    <w:rsid w:val="000B175C"/>
    <w:rsid w:val="000B2006"/>
    <w:rsid w:val="000C4D0E"/>
    <w:rsid w:val="000D3D05"/>
    <w:rsid w:val="000E2B48"/>
    <w:rsid w:val="000F352A"/>
    <w:rsid w:val="00131070"/>
    <w:rsid w:val="0016185C"/>
    <w:rsid w:val="0018264E"/>
    <w:rsid w:val="001947A3"/>
    <w:rsid w:val="001A5936"/>
    <w:rsid w:val="002244E2"/>
    <w:rsid w:val="00264275"/>
    <w:rsid w:val="0027048D"/>
    <w:rsid w:val="00296F8D"/>
    <w:rsid w:val="002A6521"/>
    <w:rsid w:val="003018F7"/>
    <w:rsid w:val="00330D0B"/>
    <w:rsid w:val="00335699"/>
    <w:rsid w:val="0034078B"/>
    <w:rsid w:val="003621CD"/>
    <w:rsid w:val="003C557D"/>
    <w:rsid w:val="003F0489"/>
    <w:rsid w:val="00431BF3"/>
    <w:rsid w:val="0043480A"/>
    <w:rsid w:val="00455896"/>
    <w:rsid w:val="00476582"/>
    <w:rsid w:val="004961A7"/>
    <w:rsid w:val="004B132D"/>
    <w:rsid w:val="004E6C9E"/>
    <w:rsid w:val="004F1C79"/>
    <w:rsid w:val="00526E48"/>
    <w:rsid w:val="0056317B"/>
    <w:rsid w:val="005A0E5B"/>
    <w:rsid w:val="00603BF3"/>
    <w:rsid w:val="00622E66"/>
    <w:rsid w:val="006E116D"/>
    <w:rsid w:val="006F6FCA"/>
    <w:rsid w:val="006F7B56"/>
    <w:rsid w:val="0070351F"/>
    <w:rsid w:val="00732F01"/>
    <w:rsid w:val="00736137"/>
    <w:rsid w:val="007461DC"/>
    <w:rsid w:val="00761498"/>
    <w:rsid w:val="00773AC3"/>
    <w:rsid w:val="007A2207"/>
    <w:rsid w:val="007A2963"/>
    <w:rsid w:val="007C03D2"/>
    <w:rsid w:val="007D7726"/>
    <w:rsid w:val="007F4DF4"/>
    <w:rsid w:val="00865C9B"/>
    <w:rsid w:val="009717CF"/>
    <w:rsid w:val="00985071"/>
    <w:rsid w:val="00993C31"/>
    <w:rsid w:val="009A5C01"/>
    <w:rsid w:val="009E20C7"/>
    <w:rsid w:val="009F09A4"/>
    <w:rsid w:val="009F332A"/>
    <w:rsid w:val="00A0327B"/>
    <w:rsid w:val="00A2790A"/>
    <w:rsid w:val="00A358A7"/>
    <w:rsid w:val="00A825C9"/>
    <w:rsid w:val="00AA2DF4"/>
    <w:rsid w:val="00AD6C7A"/>
    <w:rsid w:val="00AF35F4"/>
    <w:rsid w:val="00B87A72"/>
    <w:rsid w:val="00B91431"/>
    <w:rsid w:val="00B93BC7"/>
    <w:rsid w:val="00BC03F0"/>
    <w:rsid w:val="00BE3F8B"/>
    <w:rsid w:val="00C21B68"/>
    <w:rsid w:val="00C51DDB"/>
    <w:rsid w:val="00C61E34"/>
    <w:rsid w:val="00CA2125"/>
    <w:rsid w:val="00D11B18"/>
    <w:rsid w:val="00D131BB"/>
    <w:rsid w:val="00D175CC"/>
    <w:rsid w:val="00D341FE"/>
    <w:rsid w:val="00D71F7D"/>
    <w:rsid w:val="00D80B30"/>
    <w:rsid w:val="00D845E8"/>
    <w:rsid w:val="00DA6DDE"/>
    <w:rsid w:val="00DA6ED2"/>
    <w:rsid w:val="00DC048B"/>
    <w:rsid w:val="00E21781"/>
    <w:rsid w:val="00E451A3"/>
    <w:rsid w:val="00E51416"/>
    <w:rsid w:val="00E962AE"/>
    <w:rsid w:val="00ED1937"/>
    <w:rsid w:val="00ED7EA5"/>
    <w:rsid w:val="00EE61DA"/>
    <w:rsid w:val="00F10471"/>
    <w:rsid w:val="00F30A58"/>
    <w:rsid w:val="00F54FEF"/>
    <w:rsid w:val="00F77FE4"/>
    <w:rsid w:val="00F861CE"/>
    <w:rsid w:val="00F86AA6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54F5"/>
  <w15:chartTrackingRefBased/>
  <w15:docId w15:val="{E1FC06B5-E114-41EA-82F0-A527974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9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8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8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C359-560B-4956-934D-A02AC8F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Keraliya, Sonalben Jay</cp:lastModifiedBy>
  <cp:revision>87</cp:revision>
  <dcterms:created xsi:type="dcterms:W3CDTF">2020-10-16T06:08:00Z</dcterms:created>
  <dcterms:modified xsi:type="dcterms:W3CDTF">2020-10-19T02:47:00Z</dcterms:modified>
</cp:coreProperties>
</file>